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0256868B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E62234">
        <w:rPr>
          <w:rFonts w:ascii="Times New Roman" w:hAnsi="Times New Roman"/>
          <w:b/>
          <w:bCs/>
          <w:color w:val="000000"/>
          <w:sz w:val="52"/>
          <w:szCs w:val="52"/>
        </w:rPr>
        <w:t>SSA CHILLEMI</w:t>
      </w:r>
    </w:p>
    <w:p w14:paraId="21D71CAB" w14:textId="1599CE54" w:rsidR="00E62234" w:rsidRDefault="00E62234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4/12/2023</w:t>
      </w:r>
    </w:p>
    <w:tbl>
      <w:tblPr>
        <w:tblW w:w="7786" w:type="dxa"/>
        <w:tblInd w:w="9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2268"/>
        <w:gridCol w:w="3402"/>
        <w:gridCol w:w="992"/>
      </w:tblGrid>
      <w:tr w:rsidR="00E62234" w14:paraId="06AA9780" w14:textId="77777777" w:rsidTr="00E62234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5448E5E" w14:textId="77777777" w:rsidR="00E62234" w:rsidRDefault="00E62234" w:rsidP="006D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2169FD7" w14:textId="77777777" w:rsidR="00E62234" w:rsidRDefault="00E62234" w:rsidP="006D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8FEBFF8" w14:textId="77777777" w:rsidR="00E62234" w:rsidRDefault="00E62234" w:rsidP="006D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0173DCC" w14:textId="77777777" w:rsidR="00E62234" w:rsidRDefault="00E62234" w:rsidP="006D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E62234" w14:paraId="5C6930C9" w14:textId="77777777" w:rsidTr="00E62234">
        <w:trPr>
          <w:trHeight w:val="944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2BB8D" w14:textId="77777777" w:rsidR="00E62234" w:rsidRPr="00E62234" w:rsidRDefault="00E62234" w:rsidP="00E6223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6F4" w14:textId="77777777" w:rsidR="00E62234" w:rsidRPr="00E62234" w:rsidRDefault="00E62234" w:rsidP="006D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23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622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1819- GIP:N2022/006668- DIB:N2023/00065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BA33D" w14:textId="7D148516" w:rsidR="00E62234" w:rsidRPr="00E62234" w:rsidRDefault="00E62234" w:rsidP="00E0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E622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248A1" w14:textId="77777777" w:rsidR="00E62234" w:rsidRPr="00E62234" w:rsidRDefault="00E62234" w:rsidP="006D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622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62234" w14:paraId="5E16DDB6" w14:textId="77777777" w:rsidTr="00E62234">
        <w:trPr>
          <w:trHeight w:val="689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1893A" w14:textId="77777777" w:rsidR="00E62234" w:rsidRPr="00E62234" w:rsidRDefault="00E62234" w:rsidP="00E6223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59B9" w14:textId="77777777" w:rsidR="00E62234" w:rsidRPr="006B6CFF" w:rsidRDefault="00E62234" w:rsidP="006D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B6CF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B6C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7666-  DIB:N2021/00174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04851" w14:textId="78375067" w:rsidR="00E62234" w:rsidRPr="006B6CFF" w:rsidRDefault="00E62234" w:rsidP="006D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C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ED0FE5F" w14:textId="1A433321" w:rsidR="00E62234" w:rsidRPr="006B6CFF" w:rsidRDefault="00E62234" w:rsidP="006D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B7F7E" w14:textId="77777777" w:rsidR="00E62234" w:rsidRPr="006B6CFF" w:rsidRDefault="00E62234" w:rsidP="006D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B6C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6B6CFF" w14:paraId="2245C4A4" w14:textId="77777777" w:rsidTr="00E62234">
        <w:trPr>
          <w:trHeight w:val="689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355A6" w14:textId="77777777" w:rsidR="006B6CFF" w:rsidRPr="00E62234" w:rsidRDefault="006B6CFF" w:rsidP="00E6223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9A2D5" w14:textId="69957AE7" w:rsidR="006B6CFF" w:rsidRPr="006B6CFF" w:rsidRDefault="006B6CFF" w:rsidP="006D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6B6CF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B6C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090- GIP:N2022/007220- DIB:N2023/00177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8AAD5" w14:textId="0A40EFAC" w:rsidR="006B6CFF" w:rsidRPr="006B6CFF" w:rsidRDefault="006B6CFF" w:rsidP="006B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CFF">
              <w:rPr>
                <w:rStyle w:val="menuread"/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E851F" w14:textId="10BD5AB8" w:rsidR="006B6CFF" w:rsidRPr="006B6CFF" w:rsidRDefault="006B6CFF" w:rsidP="006D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CFF">
              <w:rPr>
                <w:rFonts w:ascii="Times New Roman" w:hAnsi="Times New Roman"/>
                <w:color w:val="000000"/>
                <w:sz w:val="24"/>
                <w:szCs w:val="24"/>
              </w:rPr>
              <w:t>10:15</w:t>
            </w:r>
          </w:p>
        </w:tc>
      </w:tr>
      <w:tr w:rsidR="00E62234" w14:paraId="0AEE357B" w14:textId="77777777" w:rsidTr="00E62234">
        <w:trPr>
          <w:trHeight w:val="996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48043" w14:textId="77777777" w:rsidR="00E62234" w:rsidRPr="00E62234" w:rsidRDefault="00E62234" w:rsidP="00E6223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94875" w14:textId="77777777" w:rsidR="00E62234" w:rsidRPr="006B6CFF" w:rsidRDefault="00E62234" w:rsidP="006D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B6CF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B6C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600- GIP:N2021/002151- DIB:N2021/00283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D7A3C" w14:textId="1969C896" w:rsidR="00E62234" w:rsidRPr="006B6CFF" w:rsidRDefault="00E62234" w:rsidP="00E0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6B6C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71F72" w14:textId="77777777" w:rsidR="00E62234" w:rsidRPr="006B6CFF" w:rsidRDefault="00E62234" w:rsidP="006D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B6C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62234" w14:paraId="3B237428" w14:textId="77777777" w:rsidTr="00E07FB7">
        <w:trPr>
          <w:trHeight w:val="852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653B9" w14:textId="77777777" w:rsidR="00E62234" w:rsidRPr="00E62234" w:rsidRDefault="00E62234" w:rsidP="00E6223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6C836" w14:textId="77777777" w:rsidR="00E62234" w:rsidRPr="00E62234" w:rsidRDefault="00E62234" w:rsidP="006D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23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622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4981-  DIB:N2023/00143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E1100" w14:textId="26AE69BE" w:rsidR="00E62234" w:rsidRDefault="00E62234" w:rsidP="006D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2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97B7797" w14:textId="2FAA1D69" w:rsidR="00E62234" w:rsidRPr="00E62234" w:rsidRDefault="00E62234" w:rsidP="006D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EDIBATTI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7A9A3" w14:textId="77777777" w:rsidR="00E62234" w:rsidRPr="00E62234" w:rsidRDefault="00E62234" w:rsidP="006D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622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62234" w14:paraId="4DDD7CC9" w14:textId="77777777" w:rsidTr="00E62234">
        <w:trPr>
          <w:trHeight w:val="1086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C073C" w14:textId="77777777" w:rsidR="00E62234" w:rsidRPr="00E62234" w:rsidRDefault="00E62234" w:rsidP="00E6223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E72E5" w14:textId="77777777" w:rsidR="00E62234" w:rsidRPr="00E62234" w:rsidRDefault="00E62234" w:rsidP="006D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23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622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5/012386- GIP:N2016/004341- DIB:N2018/0008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A9CD3" w14:textId="12869E70" w:rsidR="00E62234" w:rsidRPr="00E62234" w:rsidRDefault="00E62234" w:rsidP="006D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E622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F1821" w14:textId="77777777" w:rsidR="00E62234" w:rsidRPr="00E62234" w:rsidRDefault="00E62234" w:rsidP="006D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622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15</w:t>
            </w:r>
          </w:p>
        </w:tc>
      </w:tr>
      <w:tr w:rsidR="00E62234" w14:paraId="78CA1F10" w14:textId="77777777" w:rsidTr="00E62234">
        <w:trPr>
          <w:trHeight w:val="832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8F9D8" w14:textId="77777777" w:rsidR="00E62234" w:rsidRPr="00E62234" w:rsidRDefault="00E62234" w:rsidP="00E6223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5B09C" w14:textId="77777777" w:rsidR="00E62234" w:rsidRPr="00E62234" w:rsidRDefault="00E62234" w:rsidP="006D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23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622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0760-  DIB:N2021/00039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4FBAE" w14:textId="6FB8F915" w:rsidR="00E62234" w:rsidRPr="00E62234" w:rsidRDefault="00E62234" w:rsidP="006D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82618" w14:textId="77777777" w:rsidR="00E62234" w:rsidRPr="00E62234" w:rsidRDefault="00E62234" w:rsidP="006D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622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E62234" w14:paraId="6F38A44E" w14:textId="77777777" w:rsidTr="00E62234">
        <w:trPr>
          <w:trHeight w:val="1284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6996D" w14:textId="77777777" w:rsidR="00E62234" w:rsidRPr="00E62234" w:rsidRDefault="00E62234" w:rsidP="00E6223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8EB19" w14:textId="77777777" w:rsidR="00E62234" w:rsidRPr="00E62234" w:rsidRDefault="00E62234" w:rsidP="006D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23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622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2442- GIP:N2017/006558- DIB:N2021/0019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00BB3" w14:textId="0369F271" w:rsidR="00E62234" w:rsidRPr="00E62234" w:rsidRDefault="00E62234" w:rsidP="00E0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E622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DC844" w14:textId="77777777" w:rsidR="00E62234" w:rsidRPr="00E62234" w:rsidRDefault="00E62234" w:rsidP="006D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622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E62234" w14:paraId="4FD2155B" w14:textId="77777777" w:rsidTr="00E62234">
        <w:trPr>
          <w:trHeight w:val="885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428BD" w14:textId="77777777" w:rsidR="00E62234" w:rsidRPr="00E62234" w:rsidRDefault="00E62234" w:rsidP="00E6223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BC3CA" w14:textId="77777777" w:rsidR="00E62234" w:rsidRPr="00E62234" w:rsidRDefault="00E62234" w:rsidP="006D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23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622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704-  DIB:N2023/0006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5B4B3" w14:textId="45D1244A" w:rsidR="00E62234" w:rsidRDefault="00E62234" w:rsidP="006D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2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AA05A5F" w14:textId="77777777" w:rsidR="00E62234" w:rsidRDefault="00E62234" w:rsidP="006D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7B2C9DE" w14:textId="44B79420" w:rsidR="00E62234" w:rsidRPr="00E62234" w:rsidRDefault="00E62234" w:rsidP="006D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E622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706F0" w14:textId="77777777" w:rsidR="00E62234" w:rsidRPr="00E62234" w:rsidRDefault="00E62234" w:rsidP="006D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622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</w:tbl>
    <w:p w14:paraId="6A309803" w14:textId="77777777" w:rsidR="00E62234" w:rsidRPr="00A84AFD" w:rsidRDefault="00E62234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BEC194E" w14:textId="2FCCA036" w:rsidR="00E62234" w:rsidRDefault="00E62234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611099CE" w14:textId="7A5D0F71" w:rsidR="00E62234" w:rsidRPr="00A84AFD" w:rsidRDefault="00E62234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sectPr w:rsidR="00E62234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18DD0" w14:textId="77777777" w:rsidR="0016326A" w:rsidRDefault="0016326A" w:rsidP="00F764B9">
      <w:pPr>
        <w:spacing w:after="0" w:line="240" w:lineRule="auto"/>
      </w:pPr>
      <w:r>
        <w:separator/>
      </w:r>
    </w:p>
  </w:endnote>
  <w:endnote w:type="continuationSeparator" w:id="0">
    <w:p w14:paraId="3F5751F4" w14:textId="77777777" w:rsidR="0016326A" w:rsidRDefault="0016326A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136E1181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E07FB7">
      <w:rPr>
        <w:rFonts w:ascii="Comic Sans MS" w:hAnsi="Comic Sans MS"/>
        <w:i/>
        <w:iCs/>
        <w:noProof/>
        <w:sz w:val="16"/>
        <w:szCs w:val="16"/>
      </w:rPr>
      <w:t>05/12/2023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B6911" w14:textId="77777777" w:rsidR="0016326A" w:rsidRDefault="0016326A" w:rsidP="00F764B9">
      <w:pPr>
        <w:spacing w:after="0" w:line="240" w:lineRule="auto"/>
      </w:pPr>
      <w:r>
        <w:separator/>
      </w:r>
    </w:p>
  </w:footnote>
  <w:footnote w:type="continuationSeparator" w:id="0">
    <w:p w14:paraId="223EED3B" w14:textId="77777777" w:rsidR="0016326A" w:rsidRDefault="0016326A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35731AC"/>
    <w:multiLevelType w:val="hybridMultilevel"/>
    <w:tmpl w:val="BFB86B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8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9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7"/>
  </w:num>
  <w:num w:numId="16" w16cid:durableId="586765610">
    <w:abstractNumId w:val="11"/>
  </w:num>
  <w:num w:numId="17" w16cid:durableId="488061879">
    <w:abstractNumId w:val="15"/>
  </w:num>
  <w:num w:numId="18" w16cid:durableId="1162622291">
    <w:abstractNumId w:val="20"/>
  </w:num>
  <w:num w:numId="19" w16cid:durableId="756679728">
    <w:abstractNumId w:val="13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0"/>
  </w:num>
  <w:num w:numId="23" w16cid:durableId="86628601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326A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681D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D79CD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59B9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B6CFF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E12A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07FB7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2234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6B6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3-12-05T13:25:00Z</cp:lastPrinted>
  <dcterms:created xsi:type="dcterms:W3CDTF">2023-11-28T07:57:00Z</dcterms:created>
  <dcterms:modified xsi:type="dcterms:W3CDTF">2023-12-05T13:25:00Z</dcterms:modified>
</cp:coreProperties>
</file>